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0F25" w:rsidRPr="00F00F25" w:rsidRDefault="00F00F25" w:rsidP="00F00F2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  <w:r w:rsidRPr="00F00F25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>ТАЯТСКИЙ</w:t>
      </w:r>
    </w:p>
    <w:p w:rsidR="00F00F25" w:rsidRPr="00F00F25" w:rsidRDefault="00F00F25" w:rsidP="00F00F2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  <w:r w:rsidRPr="00F00F25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>ВЕСТНИК</w:t>
      </w:r>
    </w:p>
    <w:p w:rsidR="00F00F25" w:rsidRPr="00F00F25" w:rsidRDefault="00F00F25" w:rsidP="00F00F25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00F2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ечатное издание органа местного самоуправления</w:t>
      </w:r>
    </w:p>
    <w:p w:rsidR="00F00F25" w:rsidRPr="00F00F25" w:rsidRDefault="00F00F25" w:rsidP="00F00F25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00F2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Таятского сельсовета</w:t>
      </w:r>
    </w:p>
    <w:p w:rsidR="00F00F25" w:rsidRPr="00E61830" w:rsidRDefault="00F00F25" w:rsidP="00E61830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00F2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с. Таяты        </w:t>
      </w:r>
      <w:r w:rsidR="00E6183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             № 6</w:t>
      </w:r>
      <w:r w:rsidRPr="00F00F2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         </w:t>
      </w:r>
      <w:r w:rsidR="00E6183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0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4</w:t>
      </w:r>
      <w:r w:rsidRPr="00F00F2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.</w:t>
      </w:r>
      <w:r w:rsidR="00E6183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0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2</w:t>
      </w:r>
      <w:r w:rsidRPr="00F00F2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.202</w:t>
      </w:r>
      <w:r w:rsidR="00E6183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1</w:t>
      </w:r>
      <w:r w:rsidRPr="00F00F2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г.</w:t>
      </w:r>
    </w:p>
    <w:p w:rsidR="00296B22" w:rsidRPr="00E61830" w:rsidRDefault="008848C8" w:rsidP="00296B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61830">
        <w:rPr>
          <w:rFonts w:ascii="Times New Roman" w:eastAsia="Times New Roman" w:hAnsi="Times New Roman" w:cs="Times New Roman"/>
          <w:sz w:val="20"/>
          <w:szCs w:val="20"/>
          <w:lang w:eastAsia="ru-RU"/>
        </w:rPr>
        <w:t>ТАЯТСКИЙ СЕЛЬСКИЙ СОВЕТ ДЕПУТАТОВ</w:t>
      </w:r>
    </w:p>
    <w:p w:rsidR="00296B22" w:rsidRPr="00E61830" w:rsidRDefault="00296B22" w:rsidP="00296B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61830">
        <w:rPr>
          <w:rFonts w:ascii="Times New Roman" w:eastAsia="Times New Roman" w:hAnsi="Times New Roman" w:cs="Times New Roman"/>
          <w:sz w:val="20"/>
          <w:szCs w:val="20"/>
          <w:lang w:eastAsia="ru-RU"/>
        </w:rPr>
        <w:t>КАРАТУЗСКОГО РАЙОНА КРАСНОЯРСКОГО КРАЯ</w:t>
      </w:r>
    </w:p>
    <w:p w:rsidR="00AE0840" w:rsidRPr="00E61830" w:rsidRDefault="00AE0840" w:rsidP="00AE08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E0840" w:rsidRPr="00E61830" w:rsidRDefault="00AE0840" w:rsidP="00AE08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61830">
        <w:rPr>
          <w:rFonts w:ascii="Times New Roman" w:eastAsia="Times New Roman" w:hAnsi="Times New Roman" w:cs="Times New Roman"/>
          <w:sz w:val="20"/>
          <w:szCs w:val="20"/>
          <w:lang w:eastAsia="ru-RU"/>
        </w:rPr>
        <w:t>РАСПОРЯЖЕНИЕ</w:t>
      </w:r>
    </w:p>
    <w:p w:rsidR="00AE0840" w:rsidRPr="00E61830" w:rsidRDefault="00AE0840" w:rsidP="00AE08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3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722"/>
        <w:gridCol w:w="2444"/>
      </w:tblGrid>
      <w:tr w:rsidR="00E61830" w:rsidRPr="00E61830" w:rsidTr="004531CE">
        <w:tc>
          <w:tcPr>
            <w:tcW w:w="3190" w:type="dxa"/>
          </w:tcPr>
          <w:p w:rsidR="00E61830" w:rsidRPr="00E61830" w:rsidRDefault="00E61830" w:rsidP="00E6183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1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2.2021</w:t>
            </w:r>
          </w:p>
        </w:tc>
        <w:tc>
          <w:tcPr>
            <w:tcW w:w="3722" w:type="dxa"/>
          </w:tcPr>
          <w:p w:rsidR="00E61830" w:rsidRPr="00E61830" w:rsidRDefault="00E61830" w:rsidP="00E6183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1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с. Таяты</w:t>
            </w:r>
          </w:p>
        </w:tc>
        <w:tc>
          <w:tcPr>
            <w:tcW w:w="2444" w:type="dxa"/>
          </w:tcPr>
          <w:p w:rsidR="00E61830" w:rsidRPr="00E61830" w:rsidRDefault="00E61830" w:rsidP="00E6183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1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№ 4-С/Д</w:t>
            </w:r>
          </w:p>
        </w:tc>
      </w:tr>
    </w:tbl>
    <w:p w:rsidR="00E61830" w:rsidRPr="00E61830" w:rsidRDefault="00E61830" w:rsidP="00E6183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61830" w:rsidRPr="00E61830" w:rsidRDefault="00E61830" w:rsidP="00E6183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6183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 Руководствуясь главой 3 ст. 15 Устава Таятского сельсовета, главой 2 ст. 5 Регламента Таятского сельского Совета депутатов, созвать очередную сессию Таятского сельского Совета депутатов </w:t>
      </w:r>
      <w:r w:rsidRPr="00E6183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</w:t>
      </w:r>
      <w:r w:rsidRPr="00E6183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V созыва </w:t>
      </w:r>
      <w:r w:rsidRPr="00E6183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2 февраля 2021</w:t>
      </w:r>
      <w:r w:rsidRPr="00E6183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а в 14.00 часов в помещении Таятского сельсовета по адресу: с. Таяты, ул. Советская, д. 6, с предполагаемой повесткой дня сессии: </w:t>
      </w:r>
    </w:p>
    <w:p w:rsidR="00E61830" w:rsidRPr="00E61830" w:rsidRDefault="00E61830" w:rsidP="00E61830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E6183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О внесении изменений в Устав Таятского сельсовета Каратузского района.</w:t>
      </w:r>
    </w:p>
    <w:p w:rsidR="00B11CFB" w:rsidRPr="00E61830" w:rsidRDefault="00B11CFB" w:rsidP="00B11CF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E6183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Докладчики: </w:t>
      </w:r>
    </w:p>
    <w:p w:rsidR="00B11CFB" w:rsidRPr="00E61830" w:rsidRDefault="00B11CFB" w:rsidP="00B11CF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E6183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- г</w:t>
      </w:r>
      <w:r w:rsidR="00F5149D" w:rsidRPr="00E6183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лава</w:t>
      </w:r>
      <w:r w:rsidRPr="00E6183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Таятского сельсовета.</w:t>
      </w:r>
    </w:p>
    <w:p w:rsidR="00B11CFB" w:rsidRPr="00E61830" w:rsidRDefault="00B11CFB" w:rsidP="00B11CFB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E6183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Разное.</w:t>
      </w:r>
    </w:p>
    <w:p w:rsidR="00AE0840" w:rsidRPr="00E61830" w:rsidRDefault="00176027" w:rsidP="0017602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6183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</w:t>
      </w:r>
      <w:r w:rsidR="00AE0840" w:rsidRPr="00E6183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 очередную сессию сельского Совета депутатов приглашаются: глава сельсовета, заместитель главы сельсовета, </w:t>
      </w:r>
      <w:r w:rsidR="00B11CFB" w:rsidRPr="00E6183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уководители учреждений и организаций, </w:t>
      </w:r>
      <w:r w:rsidR="00AE0840" w:rsidRPr="00E6183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жители сельсовета. </w:t>
      </w:r>
    </w:p>
    <w:p w:rsidR="00AE0840" w:rsidRPr="00E61830" w:rsidRDefault="00352B72" w:rsidP="00AE08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61830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AE0840" w:rsidRPr="00E6183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Администрации сельсовета оповестить население о созыве очередной сессии через официальный сайт администрации </w:t>
      </w:r>
      <w:r w:rsidR="00D25332" w:rsidRPr="00E61830">
        <w:rPr>
          <w:rFonts w:ascii="Times New Roman" w:eastAsia="Times New Roman" w:hAnsi="Times New Roman" w:cs="Times New Roman"/>
          <w:sz w:val="20"/>
          <w:szCs w:val="20"/>
          <w:lang w:eastAsia="ru-RU"/>
        </w:rPr>
        <w:t>Таят</w:t>
      </w:r>
      <w:r w:rsidR="00AE0840" w:rsidRPr="00E61830">
        <w:rPr>
          <w:rFonts w:ascii="Times New Roman" w:eastAsia="Times New Roman" w:hAnsi="Times New Roman" w:cs="Times New Roman"/>
          <w:sz w:val="20"/>
          <w:szCs w:val="20"/>
          <w:lang w:eastAsia="ru-RU"/>
        </w:rPr>
        <w:t>ского сельсовета и печатное издание «</w:t>
      </w:r>
      <w:r w:rsidR="00D25332" w:rsidRPr="00E61830">
        <w:rPr>
          <w:rFonts w:ascii="Times New Roman" w:eastAsia="Times New Roman" w:hAnsi="Times New Roman" w:cs="Times New Roman"/>
          <w:sz w:val="20"/>
          <w:szCs w:val="20"/>
          <w:lang w:eastAsia="ru-RU"/>
        </w:rPr>
        <w:t>Таят</w:t>
      </w:r>
      <w:r w:rsidR="00AE0840" w:rsidRPr="00E61830">
        <w:rPr>
          <w:rFonts w:ascii="Times New Roman" w:eastAsia="Times New Roman" w:hAnsi="Times New Roman" w:cs="Times New Roman"/>
          <w:sz w:val="20"/>
          <w:szCs w:val="20"/>
          <w:lang w:eastAsia="ru-RU"/>
        </w:rPr>
        <w:t>ский вестник».</w:t>
      </w:r>
    </w:p>
    <w:p w:rsidR="00AE0840" w:rsidRPr="00E61830" w:rsidRDefault="00352B72" w:rsidP="00AE08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61830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="00AE0840" w:rsidRPr="00E61830">
        <w:rPr>
          <w:rFonts w:ascii="Times New Roman" w:eastAsia="Times New Roman" w:hAnsi="Times New Roman" w:cs="Times New Roman"/>
          <w:sz w:val="20"/>
          <w:szCs w:val="20"/>
          <w:lang w:eastAsia="ru-RU"/>
        </w:rPr>
        <w:t>. Контроль за исполнением настоящего Распоряжения оставляю за собой.</w:t>
      </w:r>
    </w:p>
    <w:p w:rsidR="00AE0840" w:rsidRPr="00E61830" w:rsidRDefault="00352B72" w:rsidP="00AE08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61830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="00AE0840" w:rsidRPr="00E61830">
        <w:rPr>
          <w:rFonts w:ascii="Times New Roman" w:eastAsia="Times New Roman" w:hAnsi="Times New Roman" w:cs="Times New Roman"/>
          <w:sz w:val="20"/>
          <w:szCs w:val="20"/>
          <w:lang w:eastAsia="ru-RU"/>
        </w:rPr>
        <w:t>. Распоряжение вступает в силу со дня его подписания.</w:t>
      </w:r>
    </w:p>
    <w:p w:rsidR="00AE0840" w:rsidRPr="00E61830" w:rsidRDefault="00AE0840" w:rsidP="00AE08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D638A" w:rsidRPr="00E61830" w:rsidRDefault="003D638A">
      <w:pPr>
        <w:rPr>
          <w:sz w:val="20"/>
          <w:szCs w:val="20"/>
        </w:rPr>
      </w:pPr>
    </w:p>
    <w:p w:rsidR="00D06661" w:rsidRPr="00E61830" w:rsidRDefault="00C471BB" w:rsidP="00D066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1830">
        <w:rPr>
          <w:rFonts w:ascii="Times New Roman" w:hAnsi="Times New Roman" w:cs="Times New Roman"/>
          <w:sz w:val="20"/>
          <w:szCs w:val="20"/>
        </w:rPr>
        <w:t xml:space="preserve">Председатель </w:t>
      </w:r>
      <w:r w:rsidR="005B17E1" w:rsidRPr="00E61830">
        <w:rPr>
          <w:rFonts w:ascii="Times New Roman" w:hAnsi="Times New Roman" w:cs="Times New Roman"/>
          <w:sz w:val="20"/>
          <w:szCs w:val="20"/>
        </w:rPr>
        <w:t>Таятского</w:t>
      </w:r>
    </w:p>
    <w:p w:rsidR="005B17E1" w:rsidRPr="00E61830" w:rsidRDefault="00D06661" w:rsidP="00D066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E61830">
        <w:rPr>
          <w:rFonts w:ascii="Times New Roman" w:hAnsi="Times New Roman" w:cs="Times New Roman"/>
          <w:sz w:val="20"/>
          <w:szCs w:val="20"/>
        </w:rPr>
        <w:t>с</w:t>
      </w:r>
      <w:r w:rsidR="005B17E1" w:rsidRPr="00E61830">
        <w:rPr>
          <w:rFonts w:ascii="Times New Roman" w:hAnsi="Times New Roman" w:cs="Times New Roman"/>
          <w:sz w:val="20"/>
          <w:szCs w:val="20"/>
        </w:rPr>
        <w:t>ельс</w:t>
      </w:r>
      <w:r w:rsidR="00B11CFB" w:rsidRPr="00E61830">
        <w:rPr>
          <w:rFonts w:ascii="Times New Roman" w:hAnsi="Times New Roman" w:cs="Times New Roman"/>
          <w:sz w:val="20"/>
          <w:szCs w:val="20"/>
        </w:rPr>
        <w:t>к</w:t>
      </w:r>
      <w:r w:rsidR="005B17E1" w:rsidRPr="00E61830">
        <w:rPr>
          <w:rFonts w:ascii="Times New Roman" w:hAnsi="Times New Roman" w:cs="Times New Roman"/>
          <w:sz w:val="20"/>
          <w:szCs w:val="20"/>
        </w:rPr>
        <w:t>о</w:t>
      </w:r>
      <w:r w:rsidR="00B11CFB" w:rsidRPr="00E61830">
        <w:rPr>
          <w:rFonts w:ascii="Times New Roman" w:hAnsi="Times New Roman" w:cs="Times New Roman"/>
          <w:sz w:val="20"/>
          <w:szCs w:val="20"/>
        </w:rPr>
        <w:t>го</w:t>
      </w:r>
      <w:proofErr w:type="gramEnd"/>
      <w:r w:rsidRPr="00E61830">
        <w:rPr>
          <w:rFonts w:ascii="Times New Roman" w:hAnsi="Times New Roman" w:cs="Times New Roman"/>
          <w:sz w:val="20"/>
          <w:szCs w:val="20"/>
        </w:rPr>
        <w:t xml:space="preserve"> </w:t>
      </w:r>
      <w:r w:rsidR="00C471BB" w:rsidRPr="00E61830">
        <w:rPr>
          <w:rFonts w:ascii="Times New Roman" w:hAnsi="Times New Roman" w:cs="Times New Roman"/>
          <w:sz w:val="20"/>
          <w:szCs w:val="20"/>
        </w:rPr>
        <w:t>Совета депутатов</w:t>
      </w:r>
      <w:r w:rsidR="005B17E1" w:rsidRPr="00E61830">
        <w:rPr>
          <w:rFonts w:ascii="Times New Roman" w:hAnsi="Times New Roman" w:cs="Times New Roman"/>
          <w:sz w:val="20"/>
          <w:szCs w:val="20"/>
        </w:rPr>
        <w:t xml:space="preserve">        </w:t>
      </w:r>
      <w:r w:rsidRPr="00E61830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5B17E1" w:rsidRPr="00E61830"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Pr="00E61830">
        <w:rPr>
          <w:rFonts w:ascii="Times New Roman" w:hAnsi="Times New Roman" w:cs="Times New Roman"/>
          <w:sz w:val="20"/>
          <w:szCs w:val="20"/>
        </w:rPr>
        <w:t>А.Ю. Высоцкий</w:t>
      </w:r>
    </w:p>
    <w:p w:rsidR="00F00F25" w:rsidRDefault="00F00F25" w:rsidP="00D066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0F25" w:rsidRDefault="00F00F25" w:rsidP="00F00F25">
      <w:pPr>
        <w:pBdr>
          <w:bottom w:val="single" w:sz="12" w:space="1" w:color="auto"/>
        </w:pBdr>
        <w:spacing w:after="0" w:line="276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F00F25" w:rsidRDefault="00F00F25" w:rsidP="00F00F25">
      <w:pPr>
        <w:pBdr>
          <w:bottom w:val="single" w:sz="12" w:space="1" w:color="auto"/>
        </w:pBdr>
        <w:spacing w:after="0" w:line="276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61830" w:rsidRDefault="00E61830" w:rsidP="00F00F25">
      <w:pPr>
        <w:pBdr>
          <w:bottom w:val="single" w:sz="12" w:space="1" w:color="auto"/>
        </w:pBdr>
        <w:spacing w:after="0" w:line="276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61830" w:rsidRDefault="00E61830" w:rsidP="00F00F25">
      <w:pPr>
        <w:pBdr>
          <w:bottom w:val="single" w:sz="12" w:space="1" w:color="auto"/>
        </w:pBdr>
        <w:spacing w:after="0" w:line="276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bookmarkStart w:id="0" w:name="_GoBack"/>
      <w:bookmarkEnd w:id="0"/>
    </w:p>
    <w:p w:rsidR="00F00F25" w:rsidRDefault="00F00F25" w:rsidP="00F00F25">
      <w:pPr>
        <w:pBdr>
          <w:bottom w:val="single" w:sz="12" w:space="1" w:color="auto"/>
        </w:pBdr>
        <w:spacing w:after="0" w:line="276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F00F25" w:rsidRDefault="00F00F25" w:rsidP="00F00F25">
      <w:pPr>
        <w:pBdr>
          <w:bottom w:val="single" w:sz="12" w:space="1" w:color="auto"/>
        </w:pBdr>
        <w:spacing w:after="0" w:line="276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F00F25" w:rsidRPr="00F00F25" w:rsidRDefault="00F00F25" w:rsidP="00F00F25">
      <w:pPr>
        <w:pBdr>
          <w:bottom w:val="single" w:sz="12" w:space="1" w:color="auto"/>
        </w:pBdr>
        <w:spacing w:after="0" w:line="276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F00F25" w:rsidRPr="00F00F25" w:rsidRDefault="00F00F25" w:rsidP="00F00F25">
      <w:pPr>
        <w:spacing w:after="0" w:line="276" w:lineRule="auto"/>
        <w:rPr>
          <w:rFonts w:ascii="Times New Roman" w:eastAsia="Times New Roman" w:hAnsi="Times New Roman" w:cs="Times New Roman"/>
          <w:lang w:eastAsia="ru-RU"/>
        </w:rPr>
      </w:pPr>
      <w:r w:rsidRPr="00F00F25">
        <w:rPr>
          <w:rFonts w:ascii="Times New Roman" w:eastAsia="Times New Roman" w:hAnsi="Times New Roman" w:cs="Times New Roman"/>
          <w:lang w:eastAsia="ru-RU"/>
        </w:rPr>
        <w:t xml:space="preserve">Выпуск номера </w:t>
      </w:r>
      <w:proofErr w:type="gramStart"/>
      <w:r w:rsidRPr="00F00F25">
        <w:rPr>
          <w:rFonts w:ascii="Times New Roman" w:eastAsia="Times New Roman" w:hAnsi="Times New Roman" w:cs="Times New Roman"/>
          <w:lang w:eastAsia="ru-RU"/>
        </w:rPr>
        <w:t>подготовила :администрация</w:t>
      </w:r>
      <w:proofErr w:type="gramEnd"/>
      <w:r w:rsidRPr="00F00F25">
        <w:rPr>
          <w:rFonts w:ascii="Times New Roman" w:eastAsia="Times New Roman" w:hAnsi="Times New Roman" w:cs="Times New Roman"/>
          <w:lang w:eastAsia="ru-RU"/>
        </w:rPr>
        <w:t xml:space="preserve"> Таятского сельсовета.</w:t>
      </w:r>
    </w:p>
    <w:p w:rsidR="00F00F25" w:rsidRPr="00F00F25" w:rsidRDefault="00F00F25" w:rsidP="00F00F25">
      <w:pPr>
        <w:spacing w:after="0" w:line="276" w:lineRule="auto"/>
        <w:rPr>
          <w:rFonts w:ascii="Times New Roman" w:eastAsia="Times New Roman" w:hAnsi="Times New Roman" w:cs="Times New Roman"/>
          <w:lang w:eastAsia="ru-RU"/>
        </w:rPr>
      </w:pPr>
      <w:r w:rsidRPr="00F00F25">
        <w:rPr>
          <w:rFonts w:ascii="Times New Roman" w:eastAsia="Times New Roman" w:hAnsi="Times New Roman" w:cs="Times New Roman"/>
          <w:lang w:eastAsia="ru-RU"/>
        </w:rPr>
        <w:t>Тираж :50 экземпляров.</w:t>
      </w:r>
    </w:p>
    <w:p w:rsidR="00F00F25" w:rsidRPr="00F00F25" w:rsidRDefault="00F00F25" w:rsidP="00F00F25">
      <w:pPr>
        <w:spacing w:after="0" w:line="276" w:lineRule="auto"/>
        <w:rPr>
          <w:rFonts w:ascii="Times New Roman" w:eastAsia="Times New Roman" w:hAnsi="Times New Roman" w:cs="Times New Roman"/>
          <w:lang w:eastAsia="ru-RU"/>
        </w:rPr>
      </w:pPr>
      <w:r w:rsidRPr="00F00F25">
        <w:rPr>
          <w:rFonts w:ascii="Times New Roman" w:eastAsia="Times New Roman" w:hAnsi="Times New Roman" w:cs="Times New Roman"/>
          <w:lang w:eastAsia="ru-RU"/>
        </w:rPr>
        <w:t xml:space="preserve">Наш адрес: </w:t>
      </w:r>
      <w:proofErr w:type="spellStart"/>
      <w:r w:rsidRPr="00F00F25">
        <w:rPr>
          <w:rFonts w:ascii="Times New Roman" w:eastAsia="Times New Roman" w:hAnsi="Times New Roman" w:cs="Times New Roman"/>
          <w:lang w:eastAsia="ru-RU"/>
        </w:rPr>
        <w:t>с.Таяты</w:t>
      </w:r>
      <w:proofErr w:type="spellEnd"/>
      <w:r w:rsidRPr="00F00F25">
        <w:rPr>
          <w:rFonts w:ascii="Times New Roman" w:eastAsia="Times New Roman" w:hAnsi="Times New Roman" w:cs="Times New Roman"/>
          <w:lang w:eastAsia="ru-RU"/>
        </w:rPr>
        <w:t xml:space="preserve"> улица Советская 6.</w:t>
      </w:r>
    </w:p>
    <w:p w:rsidR="00F00F25" w:rsidRPr="00E671C6" w:rsidRDefault="00F00F25" w:rsidP="00D066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00F25" w:rsidRPr="00E671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0C047C"/>
    <w:multiLevelType w:val="hybridMultilevel"/>
    <w:tmpl w:val="55A2B14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840"/>
    <w:rsid w:val="00176027"/>
    <w:rsid w:val="00296B22"/>
    <w:rsid w:val="00352B72"/>
    <w:rsid w:val="00393FA7"/>
    <w:rsid w:val="003D638A"/>
    <w:rsid w:val="005B17E1"/>
    <w:rsid w:val="008848C8"/>
    <w:rsid w:val="00A460AB"/>
    <w:rsid w:val="00AE0840"/>
    <w:rsid w:val="00B11CFB"/>
    <w:rsid w:val="00C471BB"/>
    <w:rsid w:val="00D06661"/>
    <w:rsid w:val="00D25332"/>
    <w:rsid w:val="00E357BA"/>
    <w:rsid w:val="00E61830"/>
    <w:rsid w:val="00E671C6"/>
    <w:rsid w:val="00F00F25"/>
    <w:rsid w:val="00F113B3"/>
    <w:rsid w:val="00F51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3F584E1-98D6-4E97-92CF-8CF1AB58A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E0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96B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96B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1E7A5-C848-4F22-B24E-76DDCDDFC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cp:lastPrinted>2021-02-08T03:07:00Z</cp:lastPrinted>
  <dcterms:created xsi:type="dcterms:W3CDTF">2021-02-08T03:08:00Z</dcterms:created>
  <dcterms:modified xsi:type="dcterms:W3CDTF">2021-02-08T03:08:00Z</dcterms:modified>
</cp:coreProperties>
</file>